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2958" w14:textId="331A5135" w:rsidR="00BF29A4" w:rsidRPr="00326D9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26D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6EC" w14:textId="6692667A" w:rsidR="00FA6719" w:rsidRPr="00326D95" w:rsidRDefault="00BF29A4" w:rsidP="00BF29A4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26D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自立センター管理運営事業</w:t>
      </w:r>
    </w:p>
    <w:p w14:paraId="41ED46EE" w14:textId="4E96C15D" w:rsidR="006C457F" w:rsidRPr="00247F05" w:rsidRDefault="00317575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47F0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・父子福祉センター</w:t>
      </w:r>
      <w:r w:rsidR="006C457F" w:rsidRPr="00247F0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管理運営事業）</w:t>
      </w:r>
    </w:p>
    <w:p w14:paraId="41ED46EF" w14:textId="77777777" w:rsidR="006C457F" w:rsidRPr="00247F05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6F0" w14:textId="247C0299" w:rsidR="006C457F" w:rsidRPr="00247F05" w:rsidRDefault="004E6391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247F05">
        <w:rPr>
          <w:rFonts w:ascii="HG丸ｺﾞｼｯｸM-PRO" w:eastAsia="HG丸ｺﾞｼｯｸM-PRO" w:hAnsi="HG丸ｺﾞｼｯｸM-PRO" w:hint="eastAsia"/>
          <w:b/>
          <w:color w:val="000000" w:themeColor="text1"/>
        </w:rPr>
        <w:t>1</w:t>
      </w:r>
      <w:r w:rsidR="006C457F" w:rsidRPr="00247F05">
        <w:rPr>
          <w:rFonts w:ascii="HG丸ｺﾞｼｯｸM-PRO" w:eastAsia="HG丸ｺﾞｼｯｸM-PRO" w:hAnsi="HG丸ｺﾞｼｯｸM-PRO" w:hint="eastAsia"/>
          <w:b/>
          <w:color w:val="000000" w:themeColor="text1"/>
        </w:rPr>
        <w:t>．追加情報</w:t>
      </w:r>
    </w:p>
    <w:p w14:paraId="41ED46F1" w14:textId="0BB42C8B" w:rsidR="006C457F" w:rsidRPr="00247F05" w:rsidRDefault="00487526" w:rsidP="004F723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4E6391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1</w:t>
      </w:r>
      <w:r w:rsidR="003F51F6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</w:t>
      </w:r>
      <w:r w:rsidR="006C457F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理解するために必要と認められる事項</w:t>
      </w:r>
    </w:p>
    <w:p w14:paraId="41ED46F2" w14:textId="3F12A1C3" w:rsidR="006C457F" w:rsidRPr="00247F05" w:rsidRDefault="006C457F" w:rsidP="0017428F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6F3" w14:textId="21B7A9C2" w:rsidR="006C457F" w:rsidRPr="00247F05" w:rsidRDefault="00487526" w:rsidP="00487526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964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ひとり親家庭等から、生活、子どもの養育、就業等に関する相談や、職業紹介をはじめとした</w:t>
      </w:r>
      <w:r w:rsidR="00E356E4" w:rsidRPr="00A964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就業支援を実施する大阪府立母子・父子福祉センターの管理運営を行っています。</w:t>
      </w:r>
    </w:p>
    <w:p w14:paraId="19723EC6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4EDEED59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59444ABE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2BF44BF1" w14:textId="77777777" w:rsidR="00BF29A4" w:rsidRPr="006D0A66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122C2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339DB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366A5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B7FC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1B0C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67F16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A4C2D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3F52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705F1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FCB63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84D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9FD01" w14:textId="77777777" w:rsidR="00D76652" w:rsidRDefault="00D76652" w:rsidP="00307CCF">
      <w:r>
        <w:separator/>
      </w:r>
    </w:p>
  </w:endnote>
  <w:endnote w:type="continuationSeparator" w:id="0">
    <w:p w14:paraId="02EE1C35" w14:textId="77777777" w:rsidR="00D76652" w:rsidRDefault="00D766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3681" w14:textId="77777777" w:rsidR="0022649D" w:rsidRPr="00FA6719" w:rsidRDefault="0022649D" w:rsidP="00461D0A">
    <w:pPr>
      <w:ind w:right="201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CAABE2" w14:textId="6F0D0C3F" w:rsidR="0022649D" w:rsidRDefault="0022649D" w:rsidP="00461D0A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3F51F6">
      <w:rPr>
        <w:rFonts w:ascii="HG丸ｺﾞｼｯｸM-PRO" w:eastAsia="HG丸ｺﾞｼｯｸM-PRO" w:hAnsi="HG丸ｺﾞｼｯｸM-PRO" w:hint="eastAsia"/>
        <w:b/>
        <w:sz w:val="20"/>
        <w:szCs w:val="20"/>
      </w:rPr>
      <w:t>母子・父子福祉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22649D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681A" w14:textId="77777777" w:rsidR="00D76652" w:rsidRDefault="00D76652" w:rsidP="00307CCF">
      <w:r>
        <w:separator/>
      </w:r>
    </w:p>
  </w:footnote>
  <w:footnote w:type="continuationSeparator" w:id="0">
    <w:p w14:paraId="49F53D0B" w14:textId="77777777" w:rsidR="00D76652" w:rsidRDefault="00D766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428F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2649D"/>
    <w:rsid w:val="00237AEA"/>
    <w:rsid w:val="0024765B"/>
    <w:rsid w:val="00247F05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7575"/>
    <w:rsid w:val="00320ED5"/>
    <w:rsid w:val="00322E0E"/>
    <w:rsid w:val="003239BE"/>
    <w:rsid w:val="00326D95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D2035"/>
    <w:rsid w:val="003E6203"/>
    <w:rsid w:val="003F143A"/>
    <w:rsid w:val="003F51F6"/>
    <w:rsid w:val="003F6DC3"/>
    <w:rsid w:val="0040151E"/>
    <w:rsid w:val="00420C13"/>
    <w:rsid w:val="00432A25"/>
    <w:rsid w:val="0044357F"/>
    <w:rsid w:val="00450938"/>
    <w:rsid w:val="004552FE"/>
    <w:rsid w:val="00461D0A"/>
    <w:rsid w:val="00466C1E"/>
    <w:rsid w:val="0046737C"/>
    <w:rsid w:val="00471603"/>
    <w:rsid w:val="0047265D"/>
    <w:rsid w:val="004774D2"/>
    <w:rsid w:val="00487526"/>
    <w:rsid w:val="004920B2"/>
    <w:rsid w:val="004A05FF"/>
    <w:rsid w:val="004A5E65"/>
    <w:rsid w:val="004B20D0"/>
    <w:rsid w:val="004C04BA"/>
    <w:rsid w:val="004D0B48"/>
    <w:rsid w:val="004E18FC"/>
    <w:rsid w:val="004E2C9A"/>
    <w:rsid w:val="004E6391"/>
    <w:rsid w:val="004E7B40"/>
    <w:rsid w:val="004F2EFC"/>
    <w:rsid w:val="004F6936"/>
    <w:rsid w:val="004F723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D0A66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1EB2"/>
    <w:rsid w:val="00831109"/>
    <w:rsid w:val="008313C5"/>
    <w:rsid w:val="00842838"/>
    <w:rsid w:val="00856103"/>
    <w:rsid w:val="00861C31"/>
    <w:rsid w:val="008738D6"/>
    <w:rsid w:val="008838AA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3798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96489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A7A2F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166F5"/>
    <w:rsid w:val="00D43B4D"/>
    <w:rsid w:val="00D453AB"/>
    <w:rsid w:val="00D54A51"/>
    <w:rsid w:val="00D615AB"/>
    <w:rsid w:val="00D7023A"/>
    <w:rsid w:val="00D70D6E"/>
    <w:rsid w:val="00D72262"/>
    <w:rsid w:val="00D72915"/>
    <w:rsid w:val="00D7665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313C8"/>
    <w:rsid w:val="00E356E4"/>
    <w:rsid w:val="00E40682"/>
    <w:rsid w:val="00E41ADC"/>
    <w:rsid w:val="00E53B91"/>
    <w:rsid w:val="00E71A27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1D27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D8C00111-7AC2-4641-899A-9DD730C4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67D94-6936-48D0-B539-F6687CDCD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EC66A-3F7C-4B00-B830-DEDC6AC5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良祐</cp:lastModifiedBy>
  <cp:revision>12</cp:revision>
  <cp:lastPrinted>2021-07-28T04:16:00Z</cp:lastPrinted>
  <dcterms:created xsi:type="dcterms:W3CDTF">2021-07-28T01:49:00Z</dcterms:created>
  <dcterms:modified xsi:type="dcterms:W3CDTF">2022-08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